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42DF" w:rsidRPr="001B6B2E" w14:paraId="7D06EDD3" w14:textId="77777777" w:rsidTr="004024D9">
        <w:tc>
          <w:tcPr>
            <w:tcW w:w="9778" w:type="dxa"/>
            <w:tcBorders>
              <w:bottom w:val="single" w:sz="4" w:space="0" w:color="auto"/>
            </w:tcBorders>
            <w:shd w:val="clear" w:color="auto" w:fill="99CCFF"/>
          </w:tcPr>
          <w:p w14:paraId="0773B582" w14:textId="0CEC60DB" w:rsidR="000A42DF" w:rsidRPr="001B6B2E" w:rsidRDefault="002A15D8" w:rsidP="00837453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1B6B2E">
              <w:rPr>
                <w:rFonts w:ascii="Arial" w:hAnsi="Arial" w:cs="Arial"/>
                <w:b/>
                <w:sz w:val="28"/>
              </w:rPr>
              <w:t>410</w:t>
            </w:r>
            <w:r w:rsidR="00837453" w:rsidRPr="001B6B2E">
              <w:rPr>
                <w:rFonts w:ascii="Arial" w:hAnsi="Arial" w:cs="Arial"/>
                <w:b/>
                <w:sz w:val="28"/>
              </w:rPr>
              <w:t>3</w:t>
            </w:r>
            <w:r w:rsidR="000A42DF" w:rsidRPr="001B6B2E">
              <w:rPr>
                <w:rFonts w:ascii="Arial" w:hAnsi="Arial" w:cs="Arial"/>
                <w:b/>
                <w:sz w:val="28"/>
              </w:rPr>
              <w:t xml:space="preserve"> Energiebox 1</w:t>
            </w:r>
            <w:r w:rsidR="001E2384" w:rsidRPr="001B6B2E">
              <w:rPr>
                <w:rFonts w:ascii="Arial" w:hAnsi="Arial" w:cs="Arial"/>
                <w:b/>
                <w:sz w:val="28"/>
              </w:rPr>
              <w:t xml:space="preserve"> – Energie übertragen</w:t>
            </w:r>
          </w:p>
        </w:tc>
      </w:tr>
      <w:tr w:rsidR="000A42DF" w:rsidRPr="001B6B2E" w14:paraId="3E73044E" w14:textId="77777777" w:rsidTr="004024D9">
        <w:tc>
          <w:tcPr>
            <w:tcW w:w="9778" w:type="dxa"/>
            <w:tcBorders>
              <w:bottom w:val="nil"/>
            </w:tcBorders>
            <w:shd w:val="clear" w:color="auto" w:fill="FFFF99"/>
          </w:tcPr>
          <w:p w14:paraId="1159D5FD" w14:textId="46AFD283" w:rsidR="000A42DF" w:rsidRPr="001B6B2E" w:rsidRDefault="000A42DF" w:rsidP="004024D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B6B2E">
              <w:rPr>
                <w:rFonts w:ascii="Arial" w:hAnsi="Arial" w:cs="Arial"/>
                <w:b/>
              </w:rPr>
              <w:t>Hinweise zu den Geräten:</w:t>
            </w:r>
          </w:p>
        </w:tc>
      </w:tr>
      <w:tr w:rsidR="000A42DF" w:rsidRPr="001B6B2E" w14:paraId="2D1649B8" w14:textId="77777777" w:rsidTr="004024D9">
        <w:tc>
          <w:tcPr>
            <w:tcW w:w="9778" w:type="dxa"/>
            <w:tcBorders>
              <w:top w:val="nil"/>
            </w:tcBorders>
            <w:shd w:val="clear" w:color="auto" w:fill="FFFF99"/>
          </w:tcPr>
          <w:p w14:paraId="182D0636" w14:textId="588EBE1B" w:rsidR="00833838" w:rsidRPr="001B6B2E" w:rsidRDefault="00833838" w:rsidP="00833838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Elektromotor/Generator mit Propeller</w:t>
            </w:r>
            <w:r w:rsidR="00742540" w:rsidRPr="001B6B2E">
              <w:rPr>
                <w:rFonts w:ascii="Arial" w:hAnsi="Arial" w:cs="Arial"/>
                <w:sz w:val="22"/>
              </w:rPr>
              <w:t xml:space="preserve"> </w:t>
            </w:r>
          </w:p>
          <w:p w14:paraId="1253F340" w14:textId="103959B5" w:rsidR="00833838" w:rsidRPr="001B6B2E" w:rsidRDefault="00833838" w:rsidP="00833838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Als Elektromotor eignen sich eisenfreie Glockenankermotoren (Gleichstrom), da sie e</w:t>
            </w:r>
            <w:r w:rsidRPr="001B6B2E">
              <w:rPr>
                <w:rFonts w:ascii="Arial" w:hAnsi="Arial" w:cs="Arial"/>
                <w:sz w:val="22"/>
              </w:rPr>
              <w:t>i</w:t>
            </w:r>
            <w:r w:rsidRPr="001B6B2E">
              <w:rPr>
                <w:rFonts w:ascii="Arial" w:hAnsi="Arial" w:cs="Arial"/>
                <w:sz w:val="22"/>
              </w:rPr>
              <w:t xml:space="preserve">nen niedrigen Anlaufstrom besitzen. </w:t>
            </w:r>
            <w:r w:rsidR="001E2384" w:rsidRPr="001B6B2E">
              <w:rPr>
                <w:rFonts w:ascii="Arial" w:hAnsi="Arial" w:cs="Arial"/>
                <w:sz w:val="22"/>
              </w:rPr>
              <w:t>Nach unser Erfahrung ist der</w:t>
            </w:r>
            <w:r w:rsidRPr="001B6B2E">
              <w:rPr>
                <w:rFonts w:ascii="Arial" w:hAnsi="Arial" w:cs="Arial"/>
                <w:sz w:val="22"/>
              </w:rPr>
              <w:t xml:space="preserve"> „Wundermotor“ von </w:t>
            </w:r>
            <w:proofErr w:type="spellStart"/>
            <w:r w:rsidRPr="001B6B2E">
              <w:rPr>
                <w:rFonts w:ascii="Arial" w:hAnsi="Arial" w:cs="Arial"/>
                <w:sz w:val="22"/>
              </w:rPr>
              <w:t>Lemo</w:t>
            </w:r>
            <w:proofErr w:type="spellEnd"/>
            <w:r w:rsidRPr="001B6B2E">
              <w:rPr>
                <w:rFonts w:ascii="Arial" w:hAnsi="Arial" w:cs="Arial"/>
                <w:sz w:val="22"/>
              </w:rPr>
              <w:t>-Solar</w:t>
            </w:r>
            <w:r w:rsidR="00C54803" w:rsidRPr="001B6B2E">
              <w:rPr>
                <w:rFonts w:ascii="Arial" w:hAnsi="Arial" w:cs="Arial"/>
                <w:sz w:val="22"/>
              </w:rPr>
              <w:t>(WG2201S, 39,50€)</w:t>
            </w:r>
            <w:r w:rsidR="00742540" w:rsidRPr="001B6B2E">
              <w:rPr>
                <w:rFonts w:ascii="Arial" w:hAnsi="Arial" w:cs="Arial"/>
                <w:sz w:val="22"/>
              </w:rPr>
              <w:t xml:space="preserve"> </w:t>
            </w:r>
            <w:r w:rsidR="001E2384" w:rsidRPr="001B6B2E">
              <w:rPr>
                <w:rFonts w:ascii="Arial" w:hAnsi="Arial" w:cs="Arial"/>
                <w:sz w:val="22"/>
              </w:rPr>
              <w:t>hier sehr gut geeignet</w:t>
            </w:r>
            <w:r w:rsidRPr="001B6B2E">
              <w:rPr>
                <w:rFonts w:ascii="Arial" w:hAnsi="Arial" w:cs="Arial"/>
                <w:sz w:val="22"/>
              </w:rPr>
              <w:t xml:space="preserve">. </w:t>
            </w:r>
          </w:p>
          <w:p w14:paraId="331AFC9A" w14:textId="77777777" w:rsidR="004E65AB" w:rsidRPr="001B6B2E" w:rsidRDefault="004E65AB" w:rsidP="004E65AB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In Kombination mit einem geeigneten Propeller kann man den Elektromotor als Gen</w:t>
            </w:r>
            <w:r w:rsidRPr="001B6B2E">
              <w:rPr>
                <w:rFonts w:ascii="Arial" w:hAnsi="Arial" w:cs="Arial"/>
                <w:sz w:val="22"/>
              </w:rPr>
              <w:t>e</w:t>
            </w:r>
            <w:r w:rsidRPr="001B6B2E">
              <w:rPr>
                <w:rFonts w:ascii="Arial" w:hAnsi="Arial" w:cs="Arial"/>
                <w:sz w:val="22"/>
              </w:rPr>
              <w:t>rator nutzen: Durch kräftiges Anpusten bekommt man eine LED zum Leuchten. Mit e</w:t>
            </w:r>
            <w:r w:rsidRPr="001B6B2E">
              <w:rPr>
                <w:rFonts w:ascii="Arial" w:hAnsi="Arial" w:cs="Arial"/>
                <w:sz w:val="22"/>
              </w:rPr>
              <w:t>i</w:t>
            </w:r>
            <w:r w:rsidRPr="001B6B2E">
              <w:rPr>
                <w:rFonts w:ascii="Arial" w:hAnsi="Arial" w:cs="Arial"/>
                <w:sz w:val="22"/>
              </w:rPr>
              <w:t>nem Föhn lässt sich der Kondensator in weniger als einer Minute so weit aufladen, dass er den Elektromotor antreibt.</w:t>
            </w:r>
          </w:p>
          <w:p w14:paraId="39A7A97B" w14:textId="5E047333" w:rsidR="00833838" w:rsidRPr="001B6B2E" w:rsidRDefault="00833838" w:rsidP="00833838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 xml:space="preserve">Als Propeller für den Generator eignet sich z.B. der Doppelpropeller von </w:t>
            </w:r>
            <w:proofErr w:type="spellStart"/>
            <w:r w:rsidRPr="001B6B2E">
              <w:rPr>
                <w:rFonts w:ascii="Arial" w:hAnsi="Arial" w:cs="Arial"/>
                <w:sz w:val="22"/>
              </w:rPr>
              <w:t>Lemo</w:t>
            </w:r>
            <w:proofErr w:type="spellEnd"/>
            <w:r w:rsidRPr="001B6B2E">
              <w:rPr>
                <w:rFonts w:ascii="Arial" w:hAnsi="Arial" w:cs="Arial"/>
                <w:sz w:val="22"/>
              </w:rPr>
              <w:t>-Solar. Drei- oder vierblättrigen Propeller haben einen zu kleinen Wirkungsgrad.</w:t>
            </w:r>
          </w:p>
          <w:p w14:paraId="73309161" w14:textId="5DFFA111" w:rsidR="00837453" w:rsidRPr="001B6B2E" w:rsidRDefault="00837453" w:rsidP="00833838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Alternativ kann man auch die einfacheren „Solar-Motoren“ (Schulbedarf oder Elektr</w:t>
            </w:r>
            <w:r w:rsidRPr="001B6B2E">
              <w:rPr>
                <w:rFonts w:ascii="Arial" w:hAnsi="Arial" w:cs="Arial"/>
                <w:sz w:val="22"/>
              </w:rPr>
              <w:t>o</w:t>
            </w:r>
            <w:r w:rsidRPr="001B6B2E">
              <w:rPr>
                <w:rFonts w:ascii="Arial" w:hAnsi="Arial" w:cs="Arial"/>
                <w:sz w:val="22"/>
              </w:rPr>
              <w:t>nik</w:t>
            </w:r>
            <w:r w:rsidR="001E2384" w:rsidRPr="001B6B2E">
              <w:rPr>
                <w:rFonts w:ascii="Arial" w:hAnsi="Arial" w:cs="Arial"/>
                <w:sz w:val="22"/>
              </w:rPr>
              <w:t>versand</w:t>
            </w:r>
            <w:r w:rsidRPr="001B6B2E">
              <w:rPr>
                <w:rFonts w:ascii="Arial" w:hAnsi="Arial" w:cs="Arial"/>
                <w:sz w:val="22"/>
              </w:rPr>
              <w:t>, mit Solarzelle ca. 5 €) verwenden, die aber wegen des schlechteren Wi</w:t>
            </w:r>
            <w:r w:rsidRPr="001B6B2E">
              <w:rPr>
                <w:rFonts w:ascii="Arial" w:hAnsi="Arial" w:cs="Arial"/>
                <w:sz w:val="22"/>
              </w:rPr>
              <w:t>r</w:t>
            </w:r>
            <w:r w:rsidRPr="001B6B2E">
              <w:rPr>
                <w:rFonts w:ascii="Arial" w:hAnsi="Arial" w:cs="Arial"/>
                <w:sz w:val="22"/>
              </w:rPr>
              <w:t>kungsgrad keinen so leichtgängigen Experimente erlauben.</w:t>
            </w:r>
          </w:p>
          <w:p w14:paraId="18D2328F" w14:textId="5CFD22F7" w:rsidR="0096689E" w:rsidRPr="001B6B2E" w:rsidRDefault="0096689E" w:rsidP="0096689E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Kondensator</w:t>
            </w:r>
            <w:r w:rsidR="00742540" w:rsidRPr="001B6B2E">
              <w:rPr>
                <w:rFonts w:ascii="Arial" w:hAnsi="Arial" w:cs="Arial"/>
                <w:sz w:val="22"/>
              </w:rPr>
              <w:t xml:space="preserve"> (</w:t>
            </w:r>
            <w:r w:rsidR="00C54803" w:rsidRPr="001B6B2E">
              <w:rPr>
                <w:rFonts w:ascii="Arial" w:hAnsi="Arial" w:cs="Arial"/>
                <w:sz w:val="22"/>
              </w:rPr>
              <w:t>Elektronik</w:t>
            </w:r>
            <w:r w:rsidR="001E2384" w:rsidRPr="001B6B2E">
              <w:rPr>
                <w:rFonts w:ascii="Arial" w:hAnsi="Arial" w:cs="Arial"/>
                <w:sz w:val="22"/>
              </w:rPr>
              <w:t>versand oder</w:t>
            </w:r>
            <w:r w:rsidR="00C54803" w:rsidRPr="001B6B2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42540" w:rsidRPr="001B6B2E">
              <w:rPr>
                <w:rFonts w:ascii="Arial" w:hAnsi="Arial" w:cs="Arial"/>
                <w:sz w:val="22"/>
              </w:rPr>
              <w:t>Lemo</w:t>
            </w:r>
            <w:proofErr w:type="spellEnd"/>
            <w:r w:rsidR="00742540" w:rsidRPr="001B6B2E">
              <w:rPr>
                <w:rFonts w:ascii="Arial" w:hAnsi="Arial" w:cs="Arial"/>
                <w:sz w:val="22"/>
              </w:rPr>
              <w:t xml:space="preserve">-Solar </w:t>
            </w:r>
            <w:r w:rsidR="00C54803" w:rsidRPr="001B6B2E">
              <w:rPr>
                <w:rFonts w:ascii="Arial" w:hAnsi="Arial" w:cs="Arial"/>
                <w:sz w:val="22"/>
              </w:rPr>
              <w:t xml:space="preserve">ca. 3 </w:t>
            </w:r>
            <w:r w:rsidR="00742540" w:rsidRPr="001B6B2E">
              <w:rPr>
                <w:rFonts w:ascii="Arial" w:hAnsi="Arial" w:cs="Arial"/>
                <w:sz w:val="22"/>
              </w:rPr>
              <w:t>€)</w:t>
            </w:r>
          </w:p>
          <w:p w14:paraId="255D1FBD" w14:textId="0D109BF0" w:rsidR="0096689E" w:rsidRPr="001B6B2E" w:rsidRDefault="0096689E" w:rsidP="0096689E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Als elektrische Energiequelle wird ein 10-F-Kondensator genutzt. Ein Kondensator speichert die Energie im elektrischen Feld, während ein Akku bzw. eine Batterie Stoffe für eine entsprechende elektrochemische Reaktion enthält.</w:t>
            </w:r>
          </w:p>
          <w:p w14:paraId="4CC778DC" w14:textId="51A2A226" w:rsidR="009F1C24" w:rsidRPr="001B6B2E" w:rsidRDefault="00144473" w:rsidP="0096689E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Der Kondensator muss korrekt angeschlossen werden: Langes „Beinchen“ plus, ku</w:t>
            </w:r>
            <w:r w:rsidRPr="001B6B2E">
              <w:rPr>
                <w:rFonts w:ascii="Arial" w:hAnsi="Arial" w:cs="Arial"/>
                <w:sz w:val="22"/>
              </w:rPr>
              <w:t>r</w:t>
            </w:r>
            <w:r w:rsidRPr="001B6B2E">
              <w:rPr>
                <w:rFonts w:ascii="Arial" w:hAnsi="Arial" w:cs="Arial"/>
                <w:sz w:val="22"/>
              </w:rPr>
              <w:t>zes „Beinchen“ minus. Eine Kennzeichnung ist sinnvoll,</w:t>
            </w:r>
            <w:r w:rsidR="009F1C24" w:rsidRPr="001B6B2E">
              <w:rPr>
                <w:rFonts w:ascii="Arial" w:hAnsi="Arial" w:cs="Arial"/>
                <w:sz w:val="22"/>
              </w:rPr>
              <w:t xml:space="preserve"> am besten den positive A</w:t>
            </w:r>
            <w:r w:rsidR="009F1C24" w:rsidRPr="001B6B2E">
              <w:rPr>
                <w:rFonts w:ascii="Arial" w:hAnsi="Arial" w:cs="Arial"/>
                <w:sz w:val="22"/>
              </w:rPr>
              <w:t>n</w:t>
            </w:r>
            <w:r w:rsidR="009F1C24" w:rsidRPr="001B6B2E">
              <w:rPr>
                <w:rFonts w:ascii="Arial" w:hAnsi="Arial" w:cs="Arial"/>
                <w:sz w:val="22"/>
              </w:rPr>
              <w:t>schluss rot, z.B. mit Fähnchen oder Steckern (s. Foto unten).</w:t>
            </w:r>
          </w:p>
          <w:p w14:paraId="13BAF3F9" w14:textId="77777777" w:rsidR="009F1C24" w:rsidRPr="001B6B2E" w:rsidRDefault="009F1C24" w:rsidP="009F1C2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Der Kondensator lässt sich leicht über den Elektromotor/Generator laden. (Mit einem Akku geht das nicht.) Eigentlich benötigt man dafür eine Diode als Entladungsschutz; es funktioniert aber auch ohne.</w:t>
            </w:r>
          </w:p>
          <w:p w14:paraId="52EA5AA2" w14:textId="7B902D22" w:rsidR="0096689E" w:rsidRPr="001B6B2E" w:rsidRDefault="0096689E" w:rsidP="0096689E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 xml:space="preserve">Der Kondensator muss vor dem Schülerexperiment </w:t>
            </w:r>
            <w:r w:rsidR="00C54803" w:rsidRPr="001B6B2E">
              <w:rPr>
                <w:rFonts w:ascii="Arial" w:hAnsi="Arial" w:cs="Arial"/>
                <w:sz w:val="22"/>
              </w:rPr>
              <w:t xml:space="preserve">von </w:t>
            </w:r>
            <w:hyperlink r:id="rId9" w:history="1">
              <w:r w:rsidR="00C54803" w:rsidRPr="001B6B2E">
                <w:rPr>
                  <w:rStyle w:val="Hyperlink"/>
                  <w:rFonts w:ascii="Arial" w:hAnsi="Arial" w:cs="Arial"/>
                  <w:sz w:val="22"/>
                </w:rPr>
                <w:t>4123_AB1_Energieuebertragung.docx</w:t>
              </w:r>
            </w:hyperlink>
            <w:r w:rsidR="00C54803" w:rsidRPr="001B6B2E">
              <w:rPr>
                <w:rFonts w:ascii="Arial" w:hAnsi="Arial" w:cs="Arial"/>
                <w:sz w:val="22"/>
              </w:rPr>
              <w:t xml:space="preserve"> </w:t>
            </w:r>
            <w:r w:rsidRPr="001B6B2E">
              <w:rPr>
                <w:rFonts w:ascii="Arial" w:hAnsi="Arial" w:cs="Arial"/>
                <w:sz w:val="22"/>
              </w:rPr>
              <w:t>geladen werden, z.B. mit</w:t>
            </w:r>
            <w:r w:rsidR="00C54803" w:rsidRPr="001B6B2E">
              <w:rPr>
                <w:rFonts w:ascii="Arial" w:hAnsi="Arial" w:cs="Arial"/>
                <w:sz w:val="22"/>
              </w:rPr>
              <w:t xml:space="preserve"> einer 1,5-V-Batterie</w:t>
            </w:r>
            <w:r w:rsidR="00F210B1" w:rsidRPr="001B6B2E">
              <w:rPr>
                <w:rFonts w:ascii="Arial" w:hAnsi="Arial" w:cs="Arial"/>
                <w:sz w:val="22"/>
              </w:rPr>
              <w:t xml:space="preserve"> oder</w:t>
            </w:r>
            <w:r w:rsidRPr="001B6B2E">
              <w:rPr>
                <w:rFonts w:ascii="Arial" w:hAnsi="Arial" w:cs="Arial"/>
                <w:sz w:val="22"/>
              </w:rPr>
              <w:t xml:space="preserve"> einem geeigneten Netzgerät (max. Spannung</w:t>
            </w:r>
            <w:r w:rsidR="00270B8E" w:rsidRPr="001B6B2E">
              <w:rPr>
                <w:rFonts w:ascii="Arial" w:hAnsi="Arial" w:cs="Arial"/>
                <w:sz w:val="22"/>
              </w:rPr>
              <w:t xml:space="preserve"> und Polung</w:t>
            </w:r>
            <w:r w:rsidRPr="001B6B2E">
              <w:rPr>
                <w:rFonts w:ascii="Arial" w:hAnsi="Arial" w:cs="Arial"/>
                <w:sz w:val="22"/>
              </w:rPr>
              <w:t xml:space="preserve"> beachten!).</w:t>
            </w:r>
            <w:r w:rsidR="00270B8E" w:rsidRPr="001B6B2E">
              <w:rPr>
                <w:rFonts w:ascii="Arial" w:hAnsi="Arial" w:cs="Arial"/>
                <w:sz w:val="22"/>
              </w:rPr>
              <w:t xml:space="preserve"> </w:t>
            </w:r>
          </w:p>
          <w:p w14:paraId="6C3F4A5A" w14:textId="4E32B74E" w:rsidR="009F1C24" w:rsidRPr="001B6B2E" w:rsidRDefault="0096689E" w:rsidP="009F1C24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LED (Leuchtdiode)</w:t>
            </w:r>
            <w:r w:rsidR="00742540" w:rsidRPr="001B6B2E">
              <w:rPr>
                <w:rFonts w:ascii="Arial" w:hAnsi="Arial" w:cs="Arial"/>
                <w:sz w:val="22"/>
              </w:rPr>
              <w:t xml:space="preserve"> (</w:t>
            </w:r>
            <w:r w:rsidR="00F720CE" w:rsidRPr="001B6B2E">
              <w:rPr>
                <w:rFonts w:ascii="Arial" w:hAnsi="Arial" w:cs="Arial"/>
                <w:sz w:val="22"/>
              </w:rPr>
              <w:t xml:space="preserve">z.B. </w:t>
            </w:r>
            <w:proofErr w:type="spellStart"/>
            <w:r w:rsidR="00F720CE" w:rsidRPr="001B6B2E">
              <w:rPr>
                <w:rFonts w:ascii="Arial" w:hAnsi="Arial" w:cs="Arial"/>
                <w:sz w:val="22"/>
              </w:rPr>
              <w:t>Kingbright</w:t>
            </w:r>
            <w:proofErr w:type="spellEnd"/>
            <w:r w:rsidR="00F720CE" w:rsidRPr="001B6B2E">
              <w:rPr>
                <w:rFonts w:ascii="Arial" w:hAnsi="Arial" w:cs="Arial"/>
                <w:sz w:val="22"/>
              </w:rPr>
              <w:t xml:space="preserve"> 10 mm rot, &lt;0,20€, </w:t>
            </w:r>
            <w:r w:rsidR="00C54803" w:rsidRPr="001B6B2E">
              <w:rPr>
                <w:rFonts w:ascii="Arial" w:hAnsi="Arial" w:cs="Arial"/>
                <w:sz w:val="22"/>
              </w:rPr>
              <w:t>im Elektronik</w:t>
            </w:r>
            <w:r w:rsidR="001E2384" w:rsidRPr="001B6B2E">
              <w:rPr>
                <w:rFonts w:ascii="Arial" w:hAnsi="Arial" w:cs="Arial"/>
                <w:sz w:val="22"/>
              </w:rPr>
              <w:t>versand</w:t>
            </w:r>
            <w:r w:rsidR="00F720CE" w:rsidRPr="001B6B2E">
              <w:rPr>
                <w:rFonts w:ascii="Arial" w:hAnsi="Arial" w:cs="Arial"/>
                <w:sz w:val="22"/>
              </w:rPr>
              <w:t>)</w:t>
            </w:r>
          </w:p>
          <w:p w14:paraId="5314487E" w14:textId="33913161" w:rsidR="009F1C24" w:rsidRPr="001B6B2E" w:rsidRDefault="009F1C24" w:rsidP="009F1C2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LEDs sind wesentlich energieeffizienter als Glühlampen (Vorbildfunktion!).</w:t>
            </w:r>
          </w:p>
          <w:p w14:paraId="15B2A979" w14:textId="1CB1C1D6" w:rsidR="009F1C24" w:rsidRPr="001B6B2E" w:rsidRDefault="009F1C24" w:rsidP="009F1C2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LED</w:t>
            </w:r>
            <w:r w:rsidR="00F353F6" w:rsidRPr="001B6B2E">
              <w:rPr>
                <w:rFonts w:ascii="Arial" w:hAnsi="Arial" w:cs="Arial"/>
                <w:sz w:val="22"/>
              </w:rPr>
              <w:t>s</w:t>
            </w:r>
            <w:r w:rsidRPr="001B6B2E">
              <w:rPr>
                <w:rFonts w:ascii="Arial" w:hAnsi="Arial" w:cs="Arial"/>
                <w:sz w:val="22"/>
              </w:rPr>
              <w:t xml:space="preserve"> sind billiger und leichter zu handhaben (keine Fassung nötig)</w:t>
            </w:r>
            <w:r w:rsidR="003C2F55" w:rsidRPr="001B6B2E">
              <w:rPr>
                <w:rFonts w:ascii="Arial" w:hAnsi="Arial" w:cs="Arial"/>
                <w:sz w:val="22"/>
              </w:rPr>
              <w:t>.</w:t>
            </w:r>
          </w:p>
          <w:p w14:paraId="4808C724" w14:textId="7C706447" w:rsidR="009F1C24" w:rsidRPr="001B6B2E" w:rsidRDefault="009F1C24" w:rsidP="009F1C2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 xml:space="preserve">Wie der Kondensator (s.o.) muss die LED korrekt angeschlossen werden: </w:t>
            </w:r>
            <w:r w:rsidR="00F353F6" w:rsidRPr="001B6B2E">
              <w:rPr>
                <w:rFonts w:ascii="Arial" w:hAnsi="Arial" w:cs="Arial"/>
                <w:sz w:val="22"/>
              </w:rPr>
              <w:br/>
            </w:r>
            <w:r w:rsidRPr="001B6B2E">
              <w:rPr>
                <w:rFonts w:ascii="Arial" w:hAnsi="Arial" w:cs="Arial"/>
                <w:sz w:val="22"/>
              </w:rPr>
              <w:t>Langes „Beinchen“ plus, kurzes „Beinchen“ minus.</w:t>
            </w:r>
            <w:r w:rsidR="00144473" w:rsidRPr="001B6B2E">
              <w:rPr>
                <w:rFonts w:ascii="Arial" w:hAnsi="Arial" w:cs="Arial"/>
                <w:sz w:val="22"/>
              </w:rPr>
              <w:t xml:space="preserve"> Eine Kennzeichnung ist sinnvoll.</w:t>
            </w:r>
          </w:p>
          <w:p w14:paraId="4E6A16DE" w14:textId="77777777" w:rsidR="00C54803" w:rsidRPr="001B6B2E" w:rsidRDefault="009F1C24" w:rsidP="009F1C2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„Low-</w:t>
            </w:r>
            <w:proofErr w:type="spellStart"/>
            <w:r w:rsidRPr="001B6B2E">
              <w:rPr>
                <w:rFonts w:ascii="Arial" w:hAnsi="Arial" w:cs="Arial"/>
                <w:sz w:val="22"/>
              </w:rPr>
              <w:t>current</w:t>
            </w:r>
            <w:proofErr w:type="spellEnd"/>
            <w:r w:rsidRPr="001B6B2E">
              <w:rPr>
                <w:rFonts w:ascii="Arial" w:hAnsi="Arial" w:cs="Arial"/>
                <w:sz w:val="22"/>
              </w:rPr>
              <w:t xml:space="preserve">“-LEDs sind nicht nötig. </w:t>
            </w:r>
          </w:p>
          <w:p w14:paraId="2A2CBE87" w14:textId="56FC1F42" w:rsidR="009F1C24" w:rsidRPr="001B6B2E" w:rsidRDefault="00C54803" w:rsidP="009F1C2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b/>
                <w:sz w:val="22"/>
              </w:rPr>
              <w:t>K</w:t>
            </w:r>
            <w:r w:rsidR="009F1C24" w:rsidRPr="001B6B2E">
              <w:rPr>
                <w:rFonts w:ascii="Arial" w:hAnsi="Arial" w:cs="Arial"/>
                <w:b/>
                <w:sz w:val="22"/>
              </w:rPr>
              <w:t>eine weißen oder blauen „superhellen“ LEDs verwenden, da diese u.U. zur R</w:t>
            </w:r>
            <w:r w:rsidR="009F1C24" w:rsidRPr="001B6B2E">
              <w:rPr>
                <w:rFonts w:ascii="Arial" w:hAnsi="Arial" w:cs="Arial"/>
                <w:b/>
                <w:sz w:val="22"/>
              </w:rPr>
              <w:t>i</w:t>
            </w:r>
            <w:r w:rsidR="009F1C24" w:rsidRPr="001B6B2E">
              <w:rPr>
                <w:rFonts w:ascii="Arial" w:hAnsi="Arial" w:cs="Arial"/>
                <w:b/>
                <w:sz w:val="22"/>
              </w:rPr>
              <w:t>sikogruppe II gehören!</w:t>
            </w:r>
          </w:p>
          <w:p w14:paraId="0B96DE51" w14:textId="10420A3F" w:rsidR="009F1C24" w:rsidRPr="001B6B2E" w:rsidRDefault="003C2F55" w:rsidP="009F1C24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 xml:space="preserve">Die gleiche LED wird auch </w:t>
            </w:r>
            <w:r w:rsidR="009F1C24" w:rsidRPr="001B6B2E">
              <w:rPr>
                <w:rFonts w:ascii="Arial" w:hAnsi="Arial" w:cs="Arial"/>
                <w:sz w:val="22"/>
              </w:rPr>
              <w:t>bei den Versuchen zu „</w:t>
            </w:r>
            <w:r w:rsidRPr="001B6B2E">
              <w:rPr>
                <w:rFonts w:ascii="Arial" w:hAnsi="Arial" w:cs="Arial"/>
                <w:sz w:val="22"/>
              </w:rPr>
              <w:t>Materialien trennen</w:t>
            </w:r>
            <w:r w:rsidR="009F1C24" w:rsidRPr="001B6B2E">
              <w:rPr>
                <w:rFonts w:ascii="Arial" w:hAnsi="Arial" w:cs="Arial"/>
                <w:sz w:val="22"/>
              </w:rPr>
              <w:t>“ ge</w:t>
            </w:r>
            <w:r w:rsidRPr="001B6B2E">
              <w:rPr>
                <w:rFonts w:ascii="Arial" w:hAnsi="Arial" w:cs="Arial"/>
                <w:sz w:val="22"/>
              </w:rPr>
              <w:t>nutzt.</w:t>
            </w:r>
          </w:p>
          <w:p w14:paraId="339F8598" w14:textId="3F86D24E" w:rsidR="0096689E" w:rsidRPr="001B6B2E" w:rsidRDefault="0096689E" w:rsidP="0096689E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Solarzelle</w:t>
            </w:r>
          </w:p>
          <w:p w14:paraId="27C486F9" w14:textId="6BBA7CC4" w:rsidR="00144473" w:rsidRPr="001B6B2E" w:rsidRDefault="00144473" w:rsidP="001444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 xml:space="preserve">Bei Sonnenschein ist die Beleuchtung der Solarzelle kein Problem. Alternativ benötigt man </w:t>
            </w:r>
            <w:r w:rsidR="00EE3263" w:rsidRPr="001B6B2E">
              <w:rPr>
                <w:rFonts w:ascii="Arial" w:hAnsi="Arial" w:cs="Arial"/>
                <w:sz w:val="22"/>
              </w:rPr>
              <w:t xml:space="preserve">eine </w:t>
            </w:r>
            <w:r w:rsidRPr="001B6B2E">
              <w:rPr>
                <w:rFonts w:ascii="Arial" w:hAnsi="Arial" w:cs="Arial"/>
                <w:sz w:val="22"/>
              </w:rPr>
              <w:t xml:space="preserve">Lichtquelle mit relativ hoher Leistung, z.B. </w:t>
            </w:r>
            <w:r w:rsidR="00EE3263" w:rsidRPr="001B6B2E">
              <w:rPr>
                <w:rFonts w:ascii="Arial" w:hAnsi="Arial" w:cs="Arial"/>
                <w:sz w:val="22"/>
              </w:rPr>
              <w:t xml:space="preserve">einen </w:t>
            </w:r>
            <w:r w:rsidRPr="001B6B2E">
              <w:rPr>
                <w:rFonts w:ascii="Arial" w:hAnsi="Arial" w:cs="Arial"/>
                <w:sz w:val="22"/>
              </w:rPr>
              <w:t>Halogen-Strahler mit 150 W.</w:t>
            </w:r>
          </w:p>
          <w:p w14:paraId="6C515F31" w14:textId="25F7F6A9" w:rsidR="00EE3263" w:rsidRPr="001B6B2E" w:rsidRDefault="006350D2" w:rsidP="00144473">
            <w:pPr>
              <w:pStyle w:val="Listenabsatz"/>
              <w:numPr>
                <w:ilvl w:val="1"/>
                <w:numId w:val="6"/>
              </w:numPr>
              <w:contextualSpacing w:val="0"/>
              <w:rPr>
                <w:rFonts w:ascii="Arial" w:hAnsi="Arial" w:cs="Arial"/>
                <w:sz w:val="22"/>
              </w:rPr>
            </w:pPr>
            <w:r w:rsidRPr="001B6B2E">
              <w:rPr>
                <w:rFonts w:ascii="Arial" w:hAnsi="Arial" w:cs="Arial"/>
                <w:sz w:val="22"/>
              </w:rPr>
              <w:t>Für ca. 5 € findet man bei verschiedenen Firmen</w:t>
            </w:r>
            <w:r w:rsidR="00C54803" w:rsidRPr="001B6B2E">
              <w:rPr>
                <w:rFonts w:ascii="Arial" w:hAnsi="Arial" w:cs="Arial"/>
                <w:sz w:val="22"/>
              </w:rPr>
              <w:t xml:space="preserve"> (z.</w:t>
            </w:r>
            <w:r w:rsidR="001E2384" w:rsidRPr="001B6B2E">
              <w:rPr>
                <w:rFonts w:ascii="Arial" w:hAnsi="Arial" w:cs="Arial"/>
                <w:sz w:val="22"/>
              </w:rPr>
              <w:t xml:space="preserve">B. </w:t>
            </w:r>
            <w:proofErr w:type="spellStart"/>
            <w:r w:rsidR="001E2384" w:rsidRPr="001B6B2E">
              <w:rPr>
                <w:rFonts w:ascii="Arial" w:hAnsi="Arial" w:cs="Arial"/>
                <w:sz w:val="22"/>
              </w:rPr>
              <w:t>Opitec</w:t>
            </w:r>
            <w:proofErr w:type="spellEnd"/>
            <w:r w:rsidR="001E2384" w:rsidRPr="001B6B2E">
              <w:rPr>
                <w:rFonts w:ascii="Arial" w:hAnsi="Arial" w:cs="Arial"/>
                <w:sz w:val="22"/>
              </w:rPr>
              <w:t xml:space="preserve"> oder Elektronikversand</w:t>
            </w:r>
            <w:r w:rsidR="00C54803" w:rsidRPr="001B6B2E">
              <w:rPr>
                <w:rFonts w:ascii="Arial" w:hAnsi="Arial" w:cs="Arial"/>
                <w:sz w:val="22"/>
              </w:rPr>
              <w:t>)</w:t>
            </w:r>
            <w:r w:rsidRPr="001B6B2E">
              <w:rPr>
                <w:rFonts w:ascii="Arial" w:hAnsi="Arial" w:cs="Arial"/>
                <w:sz w:val="22"/>
              </w:rPr>
              <w:t xml:space="preserve"> Solarzellen, teilweise mit kleinen Motoren. Sie benötigen meist eine sehr helle B</w:t>
            </w:r>
            <w:r w:rsidRPr="001B6B2E">
              <w:rPr>
                <w:rFonts w:ascii="Arial" w:hAnsi="Arial" w:cs="Arial"/>
                <w:sz w:val="22"/>
              </w:rPr>
              <w:t>e</w:t>
            </w:r>
            <w:r w:rsidRPr="001B6B2E">
              <w:rPr>
                <w:rFonts w:ascii="Arial" w:hAnsi="Arial" w:cs="Arial"/>
                <w:sz w:val="22"/>
              </w:rPr>
              <w:t xml:space="preserve">leuchtung Die Solarzelle von </w:t>
            </w:r>
            <w:proofErr w:type="spellStart"/>
            <w:r w:rsidRPr="001B6B2E">
              <w:rPr>
                <w:rFonts w:ascii="Arial" w:hAnsi="Arial" w:cs="Arial"/>
                <w:sz w:val="22"/>
              </w:rPr>
              <w:t>Lemo</w:t>
            </w:r>
            <w:proofErr w:type="spellEnd"/>
            <w:r w:rsidRPr="001B6B2E">
              <w:rPr>
                <w:rFonts w:ascii="Arial" w:hAnsi="Arial" w:cs="Arial"/>
                <w:sz w:val="22"/>
              </w:rPr>
              <w:t xml:space="preserve">-Solar </w:t>
            </w:r>
            <w:r w:rsidR="00C54803" w:rsidRPr="001B6B2E">
              <w:rPr>
                <w:rFonts w:ascii="Arial" w:hAnsi="Arial" w:cs="Arial"/>
                <w:sz w:val="22"/>
              </w:rPr>
              <w:t xml:space="preserve">(SET6020, 5,90€) </w:t>
            </w:r>
            <w:r w:rsidRPr="001B6B2E">
              <w:rPr>
                <w:rFonts w:ascii="Arial" w:hAnsi="Arial" w:cs="Arial"/>
                <w:sz w:val="22"/>
              </w:rPr>
              <w:t>hat einen höheren Wi</w:t>
            </w:r>
            <w:r w:rsidRPr="001B6B2E">
              <w:rPr>
                <w:rFonts w:ascii="Arial" w:hAnsi="Arial" w:cs="Arial"/>
                <w:sz w:val="22"/>
              </w:rPr>
              <w:t>r</w:t>
            </w:r>
            <w:r w:rsidRPr="001B6B2E">
              <w:rPr>
                <w:rFonts w:ascii="Arial" w:hAnsi="Arial" w:cs="Arial"/>
                <w:sz w:val="22"/>
              </w:rPr>
              <w:t xml:space="preserve">kungsgrad und funktioniert </w:t>
            </w:r>
            <w:r w:rsidR="00C54803" w:rsidRPr="001B6B2E">
              <w:rPr>
                <w:rFonts w:ascii="Arial" w:hAnsi="Arial" w:cs="Arial"/>
                <w:sz w:val="22"/>
              </w:rPr>
              <w:t>bei bedecktem Himmel oder heller Raumbeleuchtung</w:t>
            </w:r>
            <w:r w:rsidRPr="001B6B2E">
              <w:rPr>
                <w:rFonts w:ascii="Arial" w:hAnsi="Arial" w:cs="Arial"/>
                <w:sz w:val="22"/>
              </w:rPr>
              <w:t>.</w:t>
            </w:r>
          </w:p>
          <w:p w14:paraId="2C35F575" w14:textId="0D6CE680" w:rsidR="006350D2" w:rsidRPr="001B6B2E" w:rsidRDefault="0096689E" w:rsidP="00C54803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</w:rPr>
            </w:pPr>
            <w:r w:rsidRPr="001B6B2E">
              <w:rPr>
                <w:rFonts w:ascii="Arial" w:hAnsi="Arial" w:cs="Arial"/>
                <w:sz w:val="22"/>
              </w:rPr>
              <w:t>Kabel</w:t>
            </w:r>
            <w:r w:rsidR="006350D2" w:rsidRPr="001B6B2E">
              <w:rPr>
                <w:rFonts w:ascii="Arial" w:hAnsi="Arial" w:cs="Arial"/>
                <w:sz w:val="22"/>
              </w:rPr>
              <w:t xml:space="preserve"> mit Krokodilklemmen</w:t>
            </w:r>
            <w:r w:rsidR="00F720CE" w:rsidRPr="001B6B2E">
              <w:rPr>
                <w:rFonts w:ascii="Arial" w:hAnsi="Arial" w:cs="Arial"/>
                <w:sz w:val="22"/>
              </w:rPr>
              <w:t xml:space="preserve"> (z.B. </w:t>
            </w:r>
            <w:proofErr w:type="spellStart"/>
            <w:r w:rsidR="00F720CE" w:rsidRPr="001B6B2E">
              <w:rPr>
                <w:rFonts w:ascii="Arial" w:hAnsi="Arial" w:cs="Arial"/>
                <w:sz w:val="22"/>
              </w:rPr>
              <w:t>Opitec</w:t>
            </w:r>
            <w:proofErr w:type="spellEnd"/>
            <w:r w:rsidR="00F720CE" w:rsidRPr="001B6B2E">
              <w:rPr>
                <w:rFonts w:ascii="Arial" w:hAnsi="Arial" w:cs="Arial"/>
                <w:sz w:val="22"/>
              </w:rPr>
              <w:t xml:space="preserve"> </w:t>
            </w:r>
            <w:r w:rsidR="001E2384" w:rsidRPr="001B6B2E">
              <w:rPr>
                <w:rFonts w:ascii="Arial" w:hAnsi="Arial" w:cs="Arial"/>
                <w:sz w:val="22"/>
              </w:rPr>
              <w:t>oder Elektronikversand</w:t>
            </w:r>
            <w:r w:rsidR="00F720CE" w:rsidRPr="001B6B2E">
              <w:rPr>
                <w:rFonts w:ascii="Arial" w:hAnsi="Arial" w:cs="Arial"/>
                <w:sz w:val="22"/>
              </w:rPr>
              <w:t xml:space="preserve">, Packung mit 10 Kabel, </w:t>
            </w:r>
            <w:r w:rsidR="00C54803" w:rsidRPr="001B6B2E">
              <w:rPr>
                <w:rFonts w:ascii="Arial" w:hAnsi="Arial" w:cs="Arial"/>
                <w:sz w:val="22"/>
              </w:rPr>
              <w:t xml:space="preserve">&lt; 3 </w:t>
            </w:r>
            <w:r w:rsidR="00F720CE" w:rsidRPr="001B6B2E">
              <w:rPr>
                <w:rFonts w:ascii="Arial" w:hAnsi="Arial" w:cs="Arial"/>
                <w:sz w:val="22"/>
              </w:rPr>
              <w:t>€)</w:t>
            </w:r>
          </w:p>
        </w:tc>
      </w:tr>
    </w:tbl>
    <w:p w14:paraId="3B3BBE74" w14:textId="49D944FD" w:rsidR="000A42DF" w:rsidRPr="001B6B2E" w:rsidRDefault="007A47EB" w:rsidP="00BE105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1B6B2E">
        <w:rPr>
          <w:rFonts w:ascii="Arial" w:hAnsi="Arial" w:cs="Arial"/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82CC36" wp14:editId="3A4DA344">
                <wp:simplePos x="0" y="0"/>
                <wp:positionH relativeFrom="margin">
                  <wp:align>center</wp:align>
                </wp:positionH>
                <wp:positionV relativeFrom="paragraph">
                  <wp:posOffset>443230</wp:posOffset>
                </wp:positionV>
                <wp:extent cx="6122035" cy="3070860"/>
                <wp:effectExtent l="0" t="0" r="0" b="0"/>
                <wp:wrapSquare wrapText="bothSides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035" cy="3070860"/>
                          <a:chOff x="0" y="0"/>
                          <a:chExt cx="6122504" cy="3071191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22504" cy="3071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" name="Gruppieren 20"/>
                        <wpg:cNvGrpSpPr/>
                        <wpg:grpSpPr>
                          <a:xfrm>
                            <a:off x="457200" y="29817"/>
                            <a:ext cx="5398770" cy="2943225"/>
                            <a:chOff x="576473" y="238529"/>
                            <a:chExt cx="5400898" cy="2944607"/>
                          </a:xfrm>
                        </wpg:grpSpPr>
                        <wps:wsp>
                          <wps:cNvPr id="3" name="Textfeld 3"/>
                          <wps:cNvSpPr txBox="1"/>
                          <wps:spPr>
                            <a:xfrm>
                              <a:off x="4542210" y="238529"/>
                              <a:ext cx="1007745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2BECF" w14:textId="6C449F6A" w:rsidR="002D711D" w:rsidRPr="00776D8A" w:rsidRDefault="002D711D" w:rsidP="00776D8A">
                                <w:pPr>
                                  <w:spacing w:after="0"/>
                                  <w:jc w:val="center"/>
                                </w:pPr>
                                <w:r w:rsidRPr="00776D8A">
                                  <w:t>Elektromotor/</w:t>
                                </w:r>
                                <w:r w:rsidRPr="00776D8A">
                                  <w:br/>
                                  <w:t>Gene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feld 4"/>
                          <wps:cNvSpPr txBox="1"/>
                          <wps:spPr>
                            <a:xfrm>
                              <a:off x="2822766" y="694734"/>
                              <a:ext cx="75565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5B0EB" w14:textId="6DF24E36" w:rsidR="002D711D" w:rsidRPr="00776D8A" w:rsidRDefault="002D711D" w:rsidP="00776D8A">
                                <w:pPr>
                                  <w:spacing w:after="0"/>
                                  <w:jc w:val="center"/>
                                </w:pPr>
                                <w:r w:rsidRPr="00776D8A">
                                  <w:t>Solarz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feld 5"/>
                          <wps:cNvSpPr txBox="1"/>
                          <wps:spPr>
                            <a:xfrm>
                              <a:off x="4055259" y="2931676"/>
                              <a:ext cx="97155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D608A" w14:textId="24B8A70E" w:rsidR="002D711D" w:rsidRPr="00776D8A" w:rsidRDefault="002D711D" w:rsidP="00776D8A">
                                <w:pPr>
                                  <w:spacing w:after="0"/>
                                  <w:jc w:val="center"/>
                                </w:pPr>
                                <w:r w:rsidRPr="00776D8A">
                                  <w:t>Kondens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feld 6"/>
                          <wps:cNvSpPr txBox="1"/>
                          <wps:spPr>
                            <a:xfrm>
                              <a:off x="3101240" y="2683108"/>
                              <a:ext cx="395605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1D588" w14:textId="3E1CEC8E" w:rsidR="002D711D" w:rsidRPr="00776D8A" w:rsidRDefault="002D711D" w:rsidP="00776D8A">
                                <w:pPr>
                                  <w:spacing w:after="0"/>
                                  <w:jc w:val="center"/>
                                </w:pPr>
                                <w:r w:rsidRPr="00776D8A">
                                  <w:t>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feld 7"/>
                          <wps:cNvSpPr txBox="1"/>
                          <wps:spPr>
                            <a:xfrm>
                              <a:off x="576473" y="2744073"/>
                              <a:ext cx="1547495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FBC65" w14:textId="26A0068A" w:rsidR="002D711D" w:rsidRPr="00776D8A" w:rsidRDefault="002D711D" w:rsidP="00776D8A">
                                <w:pPr>
                                  <w:spacing w:after="0"/>
                                  <w:jc w:val="center"/>
                                </w:pPr>
                                <w:r w:rsidRPr="00776D8A">
                                  <w:t>2 Kabel mit Krokodi</w:t>
                                </w:r>
                                <w:r w:rsidRPr="00776D8A">
                                  <w:t>l</w:t>
                                </w:r>
                                <w:r w:rsidRPr="00776D8A">
                                  <w:t>klemm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feld 8"/>
                          <wps:cNvSpPr txBox="1"/>
                          <wps:spPr>
                            <a:xfrm>
                              <a:off x="5257916" y="2027553"/>
                              <a:ext cx="719455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2A285B" w14:textId="3F9F08F0" w:rsidR="00A03F11" w:rsidRPr="00776D8A" w:rsidRDefault="00A03F11" w:rsidP="00A03F11">
                                <w:pPr>
                                  <w:spacing w:after="0"/>
                                  <w:jc w:val="center"/>
                                </w:pPr>
                                <w:r w:rsidRPr="00776D8A">
                                  <w:t>Prope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9" o:spid="_x0000_s1026" style="position:absolute;left:0;text-align:left;margin-left:0;margin-top:34.9pt;width:482.05pt;height:241.8pt;z-index:251667456;mso-position-horizontal:center;mso-position-horizontal-relative:margin" coordsize="61225,30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61225;height:30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6devAAAAA2gAAAA8AAABkcnMvZG93bnJldi54bWxET01rwkAQvRf8D8sUvNVNeyghuoqIFqF4&#10;aCw9D9lxN5idDdlVE3+9Gyh4Gh7vcxar3jXiSl2oPSt4n2UgiCuvazYKfo+7txxEiMgaG8+kYKAA&#10;q+XkZYGF9jf+oWsZjUghHApUYGNsCylDZclhmPmWOHEn3zmMCXZG6g5vKdw18iPLPqXDmlODxZY2&#10;lqpzeXEKvs1+e8/irqm1tofcmq9hs/1Tavrar+cgIvXxKf5373WaD+Mr45X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p168AAAADaAAAADwAAAAAAAAAAAAAAAACfAgAA&#10;ZHJzL2Rvd25yZXYueG1sUEsFBgAAAAAEAAQA9wAAAIwDAAAAAA==&#10;">
                  <v:imagedata r:id="rId11" o:title=""/>
                  <v:path arrowok="t"/>
                </v:shape>
                <v:group id="Gruppieren 20" o:spid="_x0000_s1028" style="position:absolute;left:4572;top:298;width:53987;height:29432" coordorigin="5764,2385" coordsize="54008,29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9" type="#_x0000_t202" style="position:absolute;left:45422;top:2385;width:10077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eUcIA&#10;AADaAAAADwAAAGRycy9kb3ducmV2LnhtbESPT2sCMRTE7wW/Q3iCt5pYaZHVKCK0ioeCfw4eH5vn&#10;7uLmJSTpun57Uyj0OMzMb5jFqret6CjExrGGyViBIC6dabjScD59vs5AxIRssHVMGh4UYbUcvCyw&#10;MO7OB+qOqRIZwrFADXVKvpAyljVZjGPnibN3dcFiyjJU0gS8Z7ht5ZtSH9Jiw3mhRk+bmsrb8cdq&#10;+Ops+D5st93jovi9mXq19+VN69GwX89BJOrTf/ivvTMapvB7Jd8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R5RwgAAANoAAAAPAAAAAAAAAAAAAAAAAJgCAABkcnMvZG93&#10;bnJldi54bWxQSwUGAAAAAAQABAD1AAAAhwMAAAAA&#10;" fillcolor="white [3201]" strokeweight=".5pt">
                    <v:textbox inset="1mm,1mm,1mm,1mm">
                      <w:txbxContent>
                        <w:p w14:paraId="5762BECF" w14:textId="6C449F6A" w:rsidR="002D711D" w:rsidRPr="00776D8A" w:rsidRDefault="002D711D" w:rsidP="00776D8A">
                          <w:pPr>
                            <w:spacing w:after="0"/>
                            <w:jc w:val="center"/>
                          </w:pPr>
                          <w:r w:rsidRPr="00776D8A">
                            <w:t>Elektromotor/</w:t>
                          </w:r>
                          <w:r w:rsidRPr="00776D8A">
                            <w:br/>
                            <w:t>Generator</w:t>
                          </w:r>
                        </w:p>
                      </w:txbxContent>
                    </v:textbox>
                  </v:shape>
                  <v:shape id="Textfeld 4" o:spid="_x0000_s1030" type="#_x0000_t202" style="position:absolute;left:28227;top:6947;width:755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GJcMA&#10;AADaAAAADwAAAGRycy9kb3ducmV2LnhtbESPT2sCMRTE7wW/Q3gFbzWptVJWo4hglR4K/jn0+Ng8&#10;dxc3LyGJ6/rtTaHQ4zAzv2Hmy962oqMQG8caXkcKBHHpTMOVhtNx8/IBIiZkg61j0nCnCMvF4GmO&#10;hXE33lN3SJXIEI4FaqhT8oWUsazJYhw5T5y9swsWU5ahkibgLcNtK8dKTaXFhvNCjZ7WNZWXw9Vq&#10;+Oxs+N5vt939R/F78+bVly8vWg+f+9UMRKI+/Yf/2jujYQK/V/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SGJcMAAADaAAAADwAAAAAAAAAAAAAAAACYAgAAZHJzL2Rv&#10;d25yZXYueG1sUEsFBgAAAAAEAAQA9QAAAIgDAAAAAA==&#10;" fillcolor="white [3201]" strokeweight=".5pt">
                    <v:textbox inset="1mm,1mm,1mm,1mm">
                      <w:txbxContent>
                        <w:p w14:paraId="6DB5B0EB" w14:textId="6DF24E36" w:rsidR="002D711D" w:rsidRPr="00776D8A" w:rsidRDefault="002D711D" w:rsidP="00776D8A">
                          <w:pPr>
                            <w:spacing w:after="0"/>
                            <w:jc w:val="center"/>
                          </w:pPr>
                          <w:r w:rsidRPr="00776D8A">
                            <w:t>Solarzelle</w:t>
                          </w:r>
                        </w:p>
                      </w:txbxContent>
                    </v:textbox>
                  </v:shape>
                  <v:shape id="Textfeld 5" o:spid="_x0000_s1031" type="#_x0000_t202" style="position:absolute;left:40552;top:29316;width:9716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jvsIA&#10;AADaAAAADwAAAGRycy9kb3ducmV2LnhtbESPT2sCMRTE7wW/Q3iCt5pYschqFBGqpYeCfw4eH5vn&#10;7uLmJSRxXb99Uyj0OMzMb5jluret6CjExrGGyViBIC6dabjScD59vM5BxIRssHVMGp4UYb0avCyx&#10;MO7BB+qOqRIZwrFADXVKvpAyljVZjGPnibN3dcFiyjJU0gR8ZLht5ZtS79Jiw3mhRk/bmsrb8W41&#10;7Dobvg/7ffe8KJ41U6++fHnTejTsNwsQifr0H/5rfxoNM/i9km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CO+wgAAANoAAAAPAAAAAAAAAAAAAAAAAJgCAABkcnMvZG93&#10;bnJldi54bWxQSwUGAAAAAAQABAD1AAAAhwMAAAAA&#10;" fillcolor="white [3201]" strokeweight=".5pt">
                    <v:textbox inset="1mm,1mm,1mm,1mm">
                      <w:txbxContent>
                        <w:p w14:paraId="3B3D608A" w14:textId="24B8A70E" w:rsidR="002D711D" w:rsidRPr="00776D8A" w:rsidRDefault="002D711D" w:rsidP="00776D8A">
                          <w:pPr>
                            <w:spacing w:after="0"/>
                            <w:jc w:val="center"/>
                          </w:pPr>
                          <w:r w:rsidRPr="00776D8A">
                            <w:t>Kondensator</w:t>
                          </w:r>
                        </w:p>
                      </w:txbxContent>
                    </v:textbox>
                  </v:shape>
                  <v:shape id="Textfeld 6" o:spid="_x0000_s1032" type="#_x0000_t202" style="position:absolute;left:31012;top:26831;width:395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9ycIA&#10;AADaAAAADwAAAGRycy9kb3ducmV2LnhtbESPT2sCMRTE7wW/Q3iCt5pYqchqFBFaSw+Cfw4eH5vn&#10;7uLmJSTpun77plDwOMzMb5jluret6CjExrGGyViBIC6dabjScD59vM5BxIRssHVMGh4UYb0avCyx&#10;MO7OB+qOqRIZwrFADXVKvpAyljVZjGPnibN3dcFiyjJU0gS8Z7ht5ZtSM2mx4bxQo6dtTeXt+GM1&#10;fHY27A+7Xfe4KH5vpl59+/Km9WjYbxYgEvXpGf5vfxkNM/i7km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r3JwgAAANoAAAAPAAAAAAAAAAAAAAAAAJgCAABkcnMvZG93&#10;bnJldi54bWxQSwUGAAAAAAQABAD1AAAAhwMAAAAA&#10;" fillcolor="white [3201]" strokeweight=".5pt">
                    <v:textbox inset="1mm,1mm,1mm,1mm">
                      <w:txbxContent>
                        <w:p w14:paraId="2CB1D588" w14:textId="3E1CEC8E" w:rsidR="002D711D" w:rsidRPr="00776D8A" w:rsidRDefault="002D711D" w:rsidP="00776D8A">
                          <w:pPr>
                            <w:spacing w:after="0"/>
                            <w:jc w:val="center"/>
                          </w:pPr>
                          <w:r w:rsidRPr="00776D8A">
                            <w:t>LED</w:t>
                          </w:r>
                        </w:p>
                      </w:txbxContent>
                    </v:textbox>
                  </v:shape>
                  <v:shape id="Textfeld 7" o:spid="_x0000_s1033" type="#_x0000_t202" style="position:absolute;left:5764;top:27440;width:15475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YUsMA&#10;AADaAAAADwAAAGRycy9kb3ducmV2LnhtbESPT2sCMRTE7wW/Q3gFbzWpxVpWo4hglR4K/jn0+Ng8&#10;dxc3LyGJ6/rtTaHQ4zAzv2Hmy962oqMQG8caXkcKBHHpTMOVhtNx8/IBIiZkg61j0nCnCMvF4GmO&#10;hXE33lN3SJXIEI4FaqhT8oWUsazJYhw5T5y9swsWU5ahkibgLcNtK8dKvUuLDeeFGj2tayovh6vV&#10;8NnZ8L3fbrv7j+JJ8+bVly8vWg+f+9UMRKI+/Yf/2jujYQq/V/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YYUsMAAADaAAAADwAAAAAAAAAAAAAAAACYAgAAZHJzL2Rv&#10;d25yZXYueG1sUEsFBgAAAAAEAAQA9QAAAIgDAAAAAA==&#10;" fillcolor="white [3201]" strokeweight=".5pt">
                    <v:textbox inset="1mm,1mm,1mm,1mm">
                      <w:txbxContent>
                        <w:p w14:paraId="4B4FBC65" w14:textId="26A0068A" w:rsidR="002D711D" w:rsidRPr="00776D8A" w:rsidRDefault="002D711D" w:rsidP="00776D8A">
                          <w:pPr>
                            <w:spacing w:after="0"/>
                            <w:jc w:val="center"/>
                          </w:pPr>
                          <w:r w:rsidRPr="00776D8A">
                            <w:t>2 Kabel mit Krokodi</w:t>
                          </w:r>
                          <w:r w:rsidRPr="00776D8A">
                            <w:t>l</w:t>
                          </w:r>
                          <w:r w:rsidRPr="00776D8A">
                            <w:t>klemmen</w:t>
                          </w:r>
                        </w:p>
                      </w:txbxContent>
                    </v:textbox>
                  </v:shape>
                  <v:shape id="Textfeld 8" o:spid="_x0000_s1034" type="#_x0000_t202" style="position:absolute;left:52579;top:20275;width:719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MIL8A&#10;AADaAAAADwAAAGRycy9kb3ducmV2LnhtbERPTWsCMRC9F/ofwhR6q0lblLIaRQpV8SC49uBx2Iy7&#10;i5tJSOK6/ntzEDw+3vdsMdhO9BRi61jD50iBIK6cabnW8H/4+/gBEROywc4xabhRhMX89WWGhXFX&#10;3lNfplrkEI4FamhS8oWUsWrIYhw5T5y5kwsWU4ahlibgNYfbTn4pNZEWW84NDXr6bag6lxerYdXb&#10;sNuv1/3tqHjcfnu19dVZ6/e3YTkFkWhIT/HDvTEa8tZ8Jd8AO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eYwgvwAAANoAAAAPAAAAAAAAAAAAAAAAAJgCAABkcnMvZG93bnJl&#10;di54bWxQSwUGAAAAAAQABAD1AAAAhAMAAAAA&#10;" fillcolor="white [3201]" strokeweight=".5pt">
                    <v:textbox inset="1mm,1mm,1mm,1mm">
                      <w:txbxContent>
                        <w:p w14:paraId="6B2A285B" w14:textId="3F9F08F0" w:rsidR="00A03F11" w:rsidRPr="00776D8A" w:rsidRDefault="00A03F11" w:rsidP="00A03F11">
                          <w:pPr>
                            <w:spacing w:after="0"/>
                            <w:jc w:val="center"/>
                          </w:pPr>
                          <w:r w:rsidRPr="00776D8A">
                            <w:t>Propelle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0A42DF" w:rsidRPr="001B6B2E">
        <w:rPr>
          <w:rFonts w:ascii="Arial" w:hAnsi="Arial" w:cs="Arial"/>
          <w:b/>
          <w:sz w:val="32"/>
        </w:rPr>
        <w:t>Energiebox 1</w:t>
      </w:r>
      <w:r w:rsidR="001B6B2E">
        <w:rPr>
          <w:rFonts w:ascii="Arial" w:hAnsi="Arial" w:cs="Arial"/>
          <w:b/>
          <w:sz w:val="32"/>
        </w:rPr>
        <w:t xml:space="preserve"> – Energie übertragen</w:t>
      </w:r>
      <w:bookmarkStart w:id="0" w:name="_GoBack"/>
      <w:bookmarkEnd w:id="0"/>
    </w:p>
    <w:p w14:paraId="689663CD" w14:textId="7DB7B005" w:rsidR="009C5958" w:rsidRPr="001B6B2E" w:rsidRDefault="009C5958" w:rsidP="009C5958">
      <w:pPr>
        <w:rPr>
          <w:rFonts w:ascii="Arial" w:hAnsi="Arial" w:cs="Arial"/>
        </w:rPr>
      </w:pPr>
    </w:p>
    <w:p w14:paraId="6C7FA03D" w14:textId="0C6189FC" w:rsidR="009C5958" w:rsidRPr="001B6B2E" w:rsidRDefault="009C5958" w:rsidP="009C5958">
      <w:pPr>
        <w:rPr>
          <w:rFonts w:ascii="Arial" w:hAnsi="Arial" w:cs="Arial"/>
        </w:rPr>
      </w:pPr>
    </w:p>
    <w:p w14:paraId="77332C28" w14:textId="04531617" w:rsidR="009C5958" w:rsidRPr="001B6B2E" w:rsidRDefault="009C5958" w:rsidP="009C5958">
      <w:pPr>
        <w:rPr>
          <w:rFonts w:ascii="Arial" w:hAnsi="Arial" w:cs="Arial"/>
        </w:rPr>
      </w:pPr>
    </w:p>
    <w:p w14:paraId="11B8149E" w14:textId="219892DE" w:rsidR="00C46E1A" w:rsidRPr="001B6B2E" w:rsidRDefault="00C848D1" w:rsidP="00BE1051">
      <w:pPr>
        <w:pStyle w:val="berschrift1"/>
        <w:pBdr>
          <w:bottom w:val="single" w:sz="4" w:space="1" w:color="auto"/>
        </w:pBdr>
        <w:jc w:val="center"/>
        <w:rPr>
          <w:rFonts w:ascii="Arial" w:hAnsi="Arial"/>
          <w:b w:val="0"/>
        </w:rPr>
      </w:pPr>
      <w:r w:rsidRPr="001B6B2E">
        <w:rPr>
          <w:rFonts w:ascii="Arial" w:hAnsi="Arial"/>
        </w:rPr>
        <w:t xml:space="preserve">Information zu den Geräten in der </w:t>
      </w:r>
      <w:r w:rsidR="001B6B2E">
        <w:rPr>
          <w:rFonts w:ascii="Arial" w:hAnsi="Arial"/>
        </w:rPr>
        <w:br/>
        <w:t xml:space="preserve">– </w:t>
      </w:r>
      <w:r w:rsidRPr="001B6B2E">
        <w:rPr>
          <w:rFonts w:ascii="Arial" w:hAnsi="Arial"/>
        </w:rPr>
        <w:t>Energiebox 1</w:t>
      </w:r>
      <w:r w:rsidR="001B6B2E">
        <w:rPr>
          <w:rFonts w:ascii="Arial" w:hAnsi="Arial"/>
        </w:rPr>
        <w:t xml:space="preserve"> – Energie übe</w:t>
      </w:r>
      <w:r w:rsidR="001B6B2E">
        <w:rPr>
          <w:rFonts w:ascii="Arial" w:hAnsi="Arial"/>
        </w:rPr>
        <w:t>r</w:t>
      </w:r>
      <w:r w:rsidR="001B6B2E">
        <w:rPr>
          <w:rFonts w:ascii="Arial" w:hAnsi="Arial"/>
        </w:rPr>
        <w:t>tragen –</w:t>
      </w:r>
    </w:p>
    <w:p w14:paraId="3F18A473" w14:textId="3399F94D" w:rsidR="00C848D1" w:rsidRPr="001B6B2E" w:rsidRDefault="00C848D1" w:rsidP="00C848D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1B6B2E">
        <w:rPr>
          <w:rFonts w:ascii="Arial" w:hAnsi="Arial" w:cs="Arial"/>
          <w:b/>
        </w:rPr>
        <w:t>Kondensator</w:t>
      </w:r>
      <w:r w:rsidRPr="001B6B2E">
        <w:rPr>
          <w:rFonts w:ascii="Arial" w:hAnsi="Arial" w:cs="Arial"/>
        </w:rPr>
        <w:br/>
        <w:t>In ihm kann Energie elektrisch gespeichert werden, ä</w:t>
      </w:r>
      <w:r w:rsidR="00F210B1" w:rsidRPr="001B6B2E">
        <w:rPr>
          <w:rFonts w:ascii="Arial" w:hAnsi="Arial" w:cs="Arial"/>
        </w:rPr>
        <w:t xml:space="preserve">hnlich wie in einem Akku. </w:t>
      </w:r>
      <w:r w:rsidR="00F210B1" w:rsidRPr="001B6B2E">
        <w:rPr>
          <w:rFonts w:ascii="Arial" w:hAnsi="Arial" w:cs="Arial"/>
        </w:rPr>
        <w:br/>
        <w:t>D</w:t>
      </w:r>
      <w:r w:rsidRPr="001B6B2E">
        <w:rPr>
          <w:rFonts w:ascii="Arial" w:hAnsi="Arial" w:cs="Arial"/>
        </w:rPr>
        <w:t>e</w:t>
      </w:r>
      <w:r w:rsidR="00F210B1" w:rsidRPr="001B6B2E">
        <w:rPr>
          <w:rFonts w:ascii="Arial" w:hAnsi="Arial" w:cs="Arial"/>
        </w:rPr>
        <w:t>r</w:t>
      </w:r>
      <w:r w:rsidRPr="001B6B2E">
        <w:rPr>
          <w:rFonts w:ascii="Arial" w:hAnsi="Arial" w:cs="Arial"/>
        </w:rPr>
        <w:t xml:space="preserve"> Kondensator kann z.B. die LED oder den Elektromotor antreiben. </w:t>
      </w:r>
      <w:r w:rsidRPr="001B6B2E">
        <w:rPr>
          <w:rFonts w:ascii="Arial" w:hAnsi="Arial" w:cs="Arial"/>
        </w:rPr>
        <w:br/>
        <w:t>Man kann den Kondensator mit dem Generator wieder aufladen.</w:t>
      </w:r>
    </w:p>
    <w:p w14:paraId="33138421" w14:textId="4FAF7C5A" w:rsidR="00C848D1" w:rsidRPr="001B6B2E" w:rsidRDefault="00C848D1" w:rsidP="00F210B1">
      <w:pPr>
        <w:pStyle w:val="Listenabsatz"/>
        <w:numPr>
          <w:ilvl w:val="0"/>
          <w:numId w:val="22"/>
        </w:numPr>
        <w:ind w:left="709"/>
        <w:rPr>
          <w:rFonts w:ascii="Arial" w:hAnsi="Arial" w:cs="Arial"/>
        </w:rPr>
      </w:pPr>
      <w:r w:rsidRPr="001B6B2E">
        <w:rPr>
          <w:rFonts w:ascii="Arial" w:hAnsi="Arial" w:cs="Arial"/>
          <w:b/>
        </w:rPr>
        <w:t>Elektromotor / Generator mit Propeller</w:t>
      </w:r>
      <w:r w:rsidRPr="001B6B2E">
        <w:rPr>
          <w:rFonts w:ascii="Arial" w:hAnsi="Arial" w:cs="Arial"/>
        </w:rPr>
        <w:br/>
        <w:t xml:space="preserve">Mit dem Kondensator oder der Solarzelle kann man den Elektromotor antreiben, sodass sich der Propeller dreht. </w:t>
      </w:r>
      <w:r w:rsidR="00F210B1" w:rsidRPr="001B6B2E">
        <w:rPr>
          <w:rFonts w:ascii="Arial" w:hAnsi="Arial" w:cs="Arial"/>
        </w:rPr>
        <w:br/>
      </w:r>
      <w:r w:rsidRPr="001B6B2E">
        <w:rPr>
          <w:rFonts w:ascii="Arial" w:hAnsi="Arial" w:cs="Arial"/>
        </w:rPr>
        <w:t>Man kann ihn auch sozusagen „rückwärts“ nutzen</w:t>
      </w:r>
      <w:r w:rsidR="006B21DD" w:rsidRPr="001B6B2E">
        <w:rPr>
          <w:rFonts w:ascii="Arial" w:hAnsi="Arial" w:cs="Arial"/>
        </w:rPr>
        <w:t>. Dann nennt man ihn Generator</w:t>
      </w:r>
      <w:r w:rsidRPr="001B6B2E">
        <w:rPr>
          <w:rFonts w:ascii="Arial" w:hAnsi="Arial" w:cs="Arial"/>
        </w:rPr>
        <w:t xml:space="preserve">: Wenn man den Propeller </w:t>
      </w:r>
      <w:r w:rsidR="00F210B1" w:rsidRPr="001B6B2E">
        <w:rPr>
          <w:rFonts w:ascii="Arial" w:hAnsi="Arial" w:cs="Arial"/>
        </w:rPr>
        <w:t>zum Drehen bringt</w:t>
      </w:r>
      <w:r w:rsidRPr="001B6B2E">
        <w:rPr>
          <w:rFonts w:ascii="Arial" w:hAnsi="Arial" w:cs="Arial"/>
        </w:rPr>
        <w:t xml:space="preserve"> (</w:t>
      </w:r>
      <w:r w:rsidR="00F210B1" w:rsidRPr="001B6B2E">
        <w:rPr>
          <w:rFonts w:ascii="Arial" w:hAnsi="Arial" w:cs="Arial"/>
        </w:rPr>
        <w:t xml:space="preserve">durch </w:t>
      </w:r>
      <w:r w:rsidRPr="001B6B2E">
        <w:rPr>
          <w:rFonts w:ascii="Arial" w:hAnsi="Arial" w:cs="Arial"/>
        </w:rPr>
        <w:t xml:space="preserve">anpusten oder mit einem Föhn), kann man z.B. die LED oder den Kondensator </w:t>
      </w:r>
      <w:r w:rsidR="006B21DD" w:rsidRPr="001B6B2E">
        <w:rPr>
          <w:rFonts w:ascii="Arial" w:hAnsi="Arial" w:cs="Arial"/>
        </w:rPr>
        <w:t xml:space="preserve">an den Generator </w:t>
      </w:r>
      <w:r w:rsidRPr="001B6B2E">
        <w:rPr>
          <w:rFonts w:ascii="Arial" w:hAnsi="Arial" w:cs="Arial"/>
        </w:rPr>
        <w:t>anschließen.</w:t>
      </w:r>
    </w:p>
    <w:p w14:paraId="5D0F7506" w14:textId="11A73C70" w:rsidR="00C848D1" w:rsidRPr="001B6B2E" w:rsidRDefault="00C848D1" w:rsidP="00C848D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1B6B2E">
        <w:rPr>
          <w:rFonts w:ascii="Arial" w:hAnsi="Arial" w:cs="Arial"/>
          <w:b/>
        </w:rPr>
        <w:t>LED (Leuchtdiode)</w:t>
      </w:r>
      <w:r w:rsidRPr="001B6B2E">
        <w:rPr>
          <w:rFonts w:ascii="Arial" w:hAnsi="Arial" w:cs="Arial"/>
        </w:rPr>
        <w:br/>
        <w:t>Die LED leuchtet z.B., wenn der Generator sich genügend schnell dreht.</w:t>
      </w:r>
    </w:p>
    <w:p w14:paraId="57C6549A" w14:textId="515A0B68" w:rsidR="00C848D1" w:rsidRPr="001B6B2E" w:rsidRDefault="00C848D1" w:rsidP="00C848D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1B6B2E">
        <w:rPr>
          <w:rFonts w:ascii="Arial" w:hAnsi="Arial" w:cs="Arial"/>
          <w:b/>
        </w:rPr>
        <w:t>Solarzelle</w:t>
      </w:r>
      <w:r w:rsidRPr="001B6B2E">
        <w:rPr>
          <w:rFonts w:ascii="Arial" w:hAnsi="Arial" w:cs="Arial"/>
        </w:rPr>
        <w:br/>
        <w:t xml:space="preserve">Mit der Solarzelle kann man z.B. den Elektromotor antreiben. </w:t>
      </w:r>
      <w:r w:rsidR="00CD2BBE" w:rsidRPr="001B6B2E">
        <w:rPr>
          <w:rFonts w:ascii="Arial" w:hAnsi="Arial" w:cs="Arial"/>
        </w:rPr>
        <w:br/>
      </w:r>
      <w:r w:rsidRPr="001B6B2E">
        <w:rPr>
          <w:rFonts w:ascii="Arial" w:hAnsi="Arial" w:cs="Arial"/>
        </w:rPr>
        <w:t>Sie muss genügend Licht bekommen.</w:t>
      </w:r>
    </w:p>
    <w:p w14:paraId="0A689099" w14:textId="7AF2D81F" w:rsidR="006B21DD" w:rsidRPr="001B6B2E" w:rsidRDefault="006B21DD" w:rsidP="00C848D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1B6B2E">
        <w:rPr>
          <w:rFonts w:ascii="Arial" w:hAnsi="Arial" w:cs="Arial"/>
          <w:b/>
        </w:rPr>
        <w:t>Kabel</w:t>
      </w:r>
      <w:r w:rsidRPr="001B6B2E">
        <w:rPr>
          <w:rFonts w:ascii="Arial" w:hAnsi="Arial" w:cs="Arial"/>
        </w:rPr>
        <w:br/>
        <w:t xml:space="preserve">Mit den Kabeln verbindest du die Geräte. </w:t>
      </w:r>
      <w:r w:rsidR="00CD2BBE" w:rsidRPr="001B6B2E">
        <w:rPr>
          <w:rFonts w:ascii="Arial" w:hAnsi="Arial" w:cs="Arial"/>
        </w:rPr>
        <w:br/>
      </w:r>
      <w:r w:rsidRPr="001B6B2E">
        <w:rPr>
          <w:rFonts w:ascii="Arial" w:hAnsi="Arial" w:cs="Arial"/>
          <w:u w:val="single"/>
        </w:rPr>
        <w:t xml:space="preserve">Achte darauf, dass jeweils die roten Anschlüsse der Geräte </w:t>
      </w:r>
      <w:r w:rsidR="00CD2BBE" w:rsidRPr="001B6B2E">
        <w:rPr>
          <w:rFonts w:ascii="Arial" w:hAnsi="Arial" w:cs="Arial"/>
          <w:u w:val="single"/>
        </w:rPr>
        <w:br/>
      </w:r>
      <w:r w:rsidRPr="001B6B2E">
        <w:rPr>
          <w:rFonts w:ascii="Arial" w:hAnsi="Arial" w:cs="Arial"/>
          <w:u w:val="single"/>
        </w:rPr>
        <w:t>miteinander verbunden sind</w:t>
      </w:r>
      <w:r w:rsidR="00E02E56" w:rsidRPr="001B6B2E">
        <w:rPr>
          <w:rFonts w:ascii="Arial" w:hAnsi="Arial" w:cs="Arial"/>
          <w:u w:val="single"/>
        </w:rPr>
        <w:t>, sonst funktioniert es nicht</w:t>
      </w:r>
      <w:r w:rsidRPr="001B6B2E">
        <w:rPr>
          <w:rFonts w:ascii="Arial" w:hAnsi="Arial" w:cs="Arial"/>
          <w:u w:val="single"/>
        </w:rPr>
        <w:t>.</w:t>
      </w:r>
    </w:p>
    <w:sectPr w:rsidR="006B21DD" w:rsidRPr="001B6B2E" w:rsidSect="006836EA">
      <w:footerReference w:type="default" r:id="rId12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F9C91" w14:textId="77777777" w:rsidR="00B95E8D" w:rsidRDefault="00B95E8D">
      <w:pPr>
        <w:spacing w:after="0"/>
      </w:pPr>
      <w:r>
        <w:separator/>
      </w:r>
    </w:p>
  </w:endnote>
  <w:endnote w:type="continuationSeparator" w:id="0">
    <w:p w14:paraId="480C2C74" w14:textId="77777777" w:rsidR="00B95E8D" w:rsidRDefault="00B95E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61B935EF" w:rsidR="003920BD" w:rsidRPr="007014A8" w:rsidRDefault="007014A8" w:rsidP="007A47EB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  <w:sz w:val="18"/>
      </w:rPr>
    </w:pPr>
    <w:r w:rsidRPr="003215FD">
      <w:rPr>
        <w:color w:val="999999"/>
        <w:sz w:val="18"/>
      </w:rPr>
      <w:t>Z</w:t>
    </w:r>
    <w:r w:rsidR="00837453">
      <w:rPr>
        <w:color w:val="999999"/>
        <w:sz w:val="18"/>
      </w:rPr>
      <w:t>PG BNT 2017</w:t>
    </w:r>
    <w:r w:rsidRPr="003215FD">
      <w:rPr>
        <w:color w:val="999999"/>
        <w:sz w:val="18"/>
      </w:rPr>
      <w:tab/>
    </w:r>
    <w:r w:rsidRPr="003215FD">
      <w:rPr>
        <w:color w:val="999999"/>
        <w:sz w:val="18"/>
      </w:rPr>
      <w:tab/>
    </w:r>
    <w:r w:rsidR="004637CD">
      <w:rPr>
        <w:color w:val="999999"/>
        <w:sz w:val="18"/>
      </w:rPr>
      <w:fldChar w:fldCharType="begin"/>
    </w:r>
    <w:r w:rsidR="004637CD">
      <w:rPr>
        <w:color w:val="999999"/>
        <w:sz w:val="18"/>
      </w:rPr>
      <w:instrText xml:space="preserve"> FILENAME   \* MERGEFORMAT </w:instrText>
    </w:r>
    <w:r w:rsidR="004637CD">
      <w:rPr>
        <w:color w:val="999999"/>
        <w:sz w:val="18"/>
      </w:rPr>
      <w:fldChar w:fldCharType="separate"/>
    </w:r>
    <w:r w:rsidR="00BE1051">
      <w:rPr>
        <w:noProof/>
        <w:color w:val="999999"/>
        <w:sz w:val="18"/>
      </w:rPr>
      <w:t>4103_Energiebox_1.docx</w:t>
    </w:r>
    <w:r w:rsidR="004637CD">
      <w:rPr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DCC83" w14:textId="77777777" w:rsidR="00B95E8D" w:rsidRDefault="00B95E8D">
      <w:pPr>
        <w:spacing w:after="0"/>
      </w:pPr>
      <w:r>
        <w:separator/>
      </w:r>
    </w:p>
  </w:footnote>
  <w:footnote w:type="continuationSeparator" w:id="0">
    <w:p w14:paraId="0A2E12BD" w14:textId="77777777" w:rsidR="00B95E8D" w:rsidRDefault="00B95E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22"/>
  </w:num>
  <w:num w:numId="9">
    <w:abstractNumId w:val="24"/>
  </w:num>
  <w:num w:numId="10">
    <w:abstractNumId w:val="26"/>
  </w:num>
  <w:num w:numId="11">
    <w:abstractNumId w:val="6"/>
  </w:num>
  <w:num w:numId="12">
    <w:abstractNumId w:val="19"/>
  </w:num>
  <w:num w:numId="13">
    <w:abstractNumId w:val="8"/>
  </w:num>
  <w:num w:numId="14">
    <w:abstractNumId w:val="17"/>
  </w:num>
  <w:num w:numId="15">
    <w:abstractNumId w:val="11"/>
  </w:num>
  <w:num w:numId="16">
    <w:abstractNumId w:val="25"/>
  </w:num>
  <w:num w:numId="17">
    <w:abstractNumId w:val="23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22"/>
  </w:num>
  <w:num w:numId="23">
    <w:abstractNumId w:val="26"/>
  </w:num>
  <w:num w:numId="24">
    <w:abstractNumId w:val="12"/>
  </w:num>
  <w:num w:numId="25">
    <w:abstractNumId w:val="27"/>
  </w:num>
  <w:num w:numId="26">
    <w:abstractNumId w:val="13"/>
  </w:num>
  <w:num w:numId="27">
    <w:abstractNumId w:val="1"/>
  </w:num>
  <w:num w:numId="28">
    <w:abstractNumId w:val="9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819DA"/>
    <w:rsid w:val="000907A0"/>
    <w:rsid w:val="000A307D"/>
    <w:rsid w:val="000A42DF"/>
    <w:rsid w:val="000A4B4F"/>
    <w:rsid w:val="000B244F"/>
    <w:rsid w:val="000B3C55"/>
    <w:rsid w:val="000C06D2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473"/>
    <w:rsid w:val="00144AF8"/>
    <w:rsid w:val="00150150"/>
    <w:rsid w:val="00153166"/>
    <w:rsid w:val="00166B06"/>
    <w:rsid w:val="001953EA"/>
    <w:rsid w:val="00196E29"/>
    <w:rsid w:val="001B6B2E"/>
    <w:rsid w:val="001C35CF"/>
    <w:rsid w:val="001D152E"/>
    <w:rsid w:val="001D238D"/>
    <w:rsid w:val="001D673D"/>
    <w:rsid w:val="001E2384"/>
    <w:rsid w:val="001F1F91"/>
    <w:rsid w:val="001F442F"/>
    <w:rsid w:val="001F6AD6"/>
    <w:rsid w:val="002039B4"/>
    <w:rsid w:val="0020680A"/>
    <w:rsid w:val="00211910"/>
    <w:rsid w:val="00213BC5"/>
    <w:rsid w:val="0024733B"/>
    <w:rsid w:val="00265805"/>
    <w:rsid w:val="00270B8E"/>
    <w:rsid w:val="00291E64"/>
    <w:rsid w:val="00295B9E"/>
    <w:rsid w:val="002A15D8"/>
    <w:rsid w:val="002A4D08"/>
    <w:rsid w:val="002B5A22"/>
    <w:rsid w:val="002D711D"/>
    <w:rsid w:val="002F0817"/>
    <w:rsid w:val="00302593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2F55"/>
    <w:rsid w:val="003C35C5"/>
    <w:rsid w:val="003D4C40"/>
    <w:rsid w:val="003D513E"/>
    <w:rsid w:val="003F7911"/>
    <w:rsid w:val="0041393F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60EFC"/>
    <w:rsid w:val="004637CD"/>
    <w:rsid w:val="0047503D"/>
    <w:rsid w:val="00482B39"/>
    <w:rsid w:val="00484795"/>
    <w:rsid w:val="00491FC2"/>
    <w:rsid w:val="0049369D"/>
    <w:rsid w:val="004A65F2"/>
    <w:rsid w:val="004E65AB"/>
    <w:rsid w:val="004E76BA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157C7"/>
    <w:rsid w:val="0062554C"/>
    <w:rsid w:val="00632DE1"/>
    <w:rsid w:val="006350D2"/>
    <w:rsid w:val="00642847"/>
    <w:rsid w:val="006579C0"/>
    <w:rsid w:val="006606C3"/>
    <w:rsid w:val="00661E61"/>
    <w:rsid w:val="00662BE4"/>
    <w:rsid w:val="006668E5"/>
    <w:rsid w:val="00666C1F"/>
    <w:rsid w:val="00673959"/>
    <w:rsid w:val="006836EA"/>
    <w:rsid w:val="00687D7F"/>
    <w:rsid w:val="00695E04"/>
    <w:rsid w:val="006B21DD"/>
    <w:rsid w:val="006D2A84"/>
    <w:rsid w:val="007014A8"/>
    <w:rsid w:val="0070216F"/>
    <w:rsid w:val="00707807"/>
    <w:rsid w:val="00717A9D"/>
    <w:rsid w:val="007218BC"/>
    <w:rsid w:val="0072470C"/>
    <w:rsid w:val="00742540"/>
    <w:rsid w:val="00744135"/>
    <w:rsid w:val="00745719"/>
    <w:rsid w:val="00754524"/>
    <w:rsid w:val="00763039"/>
    <w:rsid w:val="00764EFD"/>
    <w:rsid w:val="00773740"/>
    <w:rsid w:val="00773B4F"/>
    <w:rsid w:val="00776D8A"/>
    <w:rsid w:val="0077754B"/>
    <w:rsid w:val="00792937"/>
    <w:rsid w:val="0079300F"/>
    <w:rsid w:val="007A3624"/>
    <w:rsid w:val="007A47EB"/>
    <w:rsid w:val="007C5490"/>
    <w:rsid w:val="007D0099"/>
    <w:rsid w:val="007D3B0F"/>
    <w:rsid w:val="007D3CA3"/>
    <w:rsid w:val="007D7F12"/>
    <w:rsid w:val="008014C1"/>
    <w:rsid w:val="00803571"/>
    <w:rsid w:val="0082279C"/>
    <w:rsid w:val="00830A93"/>
    <w:rsid w:val="00833838"/>
    <w:rsid w:val="00835A0F"/>
    <w:rsid w:val="00837453"/>
    <w:rsid w:val="0084567B"/>
    <w:rsid w:val="00852EFA"/>
    <w:rsid w:val="0085352E"/>
    <w:rsid w:val="0086062D"/>
    <w:rsid w:val="00866520"/>
    <w:rsid w:val="00872272"/>
    <w:rsid w:val="00884675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6689E"/>
    <w:rsid w:val="00984C1C"/>
    <w:rsid w:val="00987ACD"/>
    <w:rsid w:val="00997560"/>
    <w:rsid w:val="009A0DE5"/>
    <w:rsid w:val="009B185C"/>
    <w:rsid w:val="009B6972"/>
    <w:rsid w:val="009B7213"/>
    <w:rsid w:val="009C5958"/>
    <w:rsid w:val="009C5F7A"/>
    <w:rsid w:val="009E460A"/>
    <w:rsid w:val="009F1C24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0583D"/>
    <w:rsid w:val="00B1207F"/>
    <w:rsid w:val="00B14DC1"/>
    <w:rsid w:val="00B17F14"/>
    <w:rsid w:val="00B32C72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4095"/>
    <w:rsid w:val="00B95E8D"/>
    <w:rsid w:val="00B96E8D"/>
    <w:rsid w:val="00BA1955"/>
    <w:rsid w:val="00BB5864"/>
    <w:rsid w:val="00BD19AA"/>
    <w:rsid w:val="00BE1051"/>
    <w:rsid w:val="00BF3E14"/>
    <w:rsid w:val="00C02349"/>
    <w:rsid w:val="00C16418"/>
    <w:rsid w:val="00C22B89"/>
    <w:rsid w:val="00C3060A"/>
    <w:rsid w:val="00C346EE"/>
    <w:rsid w:val="00C46E1A"/>
    <w:rsid w:val="00C54803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D2BBE"/>
    <w:rsid w:val="00CF6B1D"/>
    <w:rsid w:val="00D000BA"/>
    <w:rsid w:val="00D024F7"/>
    <w:rsid w:val="00D22F67"/>
    <w:rsid w:val="00D27A47"/>
    <w:rsid w:val="00D4605F"/>
    <w:rsid w:val="00D73036"/>
    <w:rsid w:val="00D827D8"/>
    <w:rsid w:val="00D85BEF"/>
    <w:rsid w:val="00D967C7"/>
    <w:rsid w:val="00D97C37"/>
    <w:rsid w:val="00DB2400"/>
    <w:rsid w:val="00DB440B"/>
    <w:rsid w:val="00DB5156"/>
    <w:rsid w:val="00DD53B8"/>
    <w:rsid w:val="00DF14D3"/>
    <w:rsid w:val="00E02E56"/>
    <w:rsid w:val="00E04CAD"/>
    <w:rsid w:val="00E068E8"/>
    <w:rsid w:val="00E130FE"/>
    <w:rsid w:val="00E213DF"/>
    <w:rsid w:val="00E25CDB"/>
    <w:rsid w:val="00E36630"/>
    <w:rsid w:val="00E444E3"/>
    <w:rsid w:val="00E444EC"/>
    <w:rsid w:val="00E47179"/>
    <w:rsid w:val="00E53123"/>
    <w:rsid w:val="00E76B19"/>
    <w:rsid w:val="00EB12E3"/>
    <w:rsid w:val="00EB2677"/>
    <w:rsid w:val="00EC5D09"/>
    <w:rsid w:val="00ED358B"/>
    <w:rsid w:val="00ED4433"/>
    <w:rsid w:val="00EE3263"/>
    <w:rsid w:val="00EF0A78"/>
    <w:rsid w:val="00EF134F"/>
    <w:rsid w:val="00EF470B"/>
    <w:rsid w:val="00F12BD0"/>
    <w:rsid w:val="00F147C5"/>
    <w:rsid w:val="00F16A24"/>
    <w:rsid w:val="00F210B1"/>
    <w:rsid w:val="00F226DD"/>
    <w:rsid w:val="00F306EA"/>
    <w:rsid w:val="00F353F6"/>
    <w:rsid w:val="00F355A6"/>
    <w:rsid w:val="00F371C0"/>
    <w:rsid w:val="00F417C0"/>
    <w:rsid w:val="00F42ABE"/>
    <w:rsid w:val="00F45F3E"/>
    <w:rsid w:val="00F56E07"/>
    <w:rsid w:val="00F720CE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776D8A"/>
    <w:rPr>
      <w:rFonts w:ascii="Helvetica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776D8A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412_Energieuebertragung/4123_AB1_Energieuebertragung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3157E-BF2B-4B8A-9B02-5BE015F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420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28</cp:revision>
  <cp:lastPrinted>2015-04-12T09:11:00Z</cp:lastPrinted>
  <dcterms:created xsi:type="dcterms:W3CDTF">2016-09-26T13:28:00Z</dcterms:created>
  <dcterms:modified xsi:type="dcterms:W3CDTF">2017-02-27T21:01:00Z</dcterms:modified>
</cp:coreProperties>
</file>